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ACC9" w14:textId="396BF3E0" w:rsidR="00877E54" w:rsidRPr="00B966B7" w:rsidRDefault="00877E54" w:rsidP="00877E54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554FA933" wp14:editId="6C1AF965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7CE1" w14:textId="77777777" w:rsidR="00877E54" w:rsidRPr="00B966B7" w:rsidRDefault="00877E54" w:rsidP="00877E54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717B7FC1" w14:textId="77777777" w:rsidR="00877E54" w:rsidRPr="00B966B7" w:rsidRDefault="00877E54" w:rsidP="00877E54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29E0FBE9" w14:textId="77777777" w:rsidR="00877E54" w:rsidRPr="00B966B7" w:rsidRDefault="00877E54" w:rsidP="00877E5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14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27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декабря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</w:rPr>
        <w:t>г.   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86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372CE998" w14:textId="77777777" w:rsidR="00877E54" w:rsidRDefault="00877E54" w:rsidP="00877E5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510A3ECA" w14:textId="563BBD29" w:rsidR="00877E54" w:rsidRPr="004810F9" w:rsidRDefault="00877E54" w:rsidP="0087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1311">
        <w:rPr>
          <w:rFonts w:ascii="Calibri" w:eastAsia="Times New Roman" w:hAnsi="Calibri" w:cs="Times New Roman"/>
          <w:sz w:val="25"/>
          <w:szCs w:val="25"/>
        </w:rPr>
        <w:t xml:space="preserve">     </w:t>
      </w:r>
      <w:r w:rsidRPr="004810F9">
        <w:rPr>
          <w:rFonts w:ascii="Calibri" w:eastAsia="Times New Roman" w:hAnsi="Calibri" w:cs="Times New Roman"/>
          <w:sz w:val="25"/>
          <w:szCs w:val="25"/>
        </w:rPr>
        <w:t xml:space="preserve">          </w:t>
      </w:r>
      <w:r w:rsidRPr="004810F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</w:t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248EEE3A" w14:textId="5243A43F" w:rsidR="00877E54" w:rsidRDefault="00877E54" w:rsidP="00877E54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4810F9">
        <w:rPr>
          <w:rFonts w:ascii="Times New Roman" w:eastAsia="Malgun Gothic" w:hAnsi="Times New Roman"/>
          <w:sz w:val="24"/>
          <w:szCs w:val="24"/>
        </w:rPr>
        <w:t>О внесении изменений и дополнений в</w:t>
      </w:r>
      <w:r>
        <w:rPr>
          <w:rFonts w:ascii="Times New Roman" w:eastAsia="Malgun Gothic" w:hAnsi="Times New Roman"/>
          <w:sz w:val="24"/>
          <w:szCs w:val="24"/>
        </w:rPr>
        <w:t xml:space="preserve"> </w:t>
      </w:r>
      <w:r w:rsidRPr="004810F9">
        <w:rPr>
          <w:rFonts w:ascii="Times New Roman" w:eastAsia="Malgun Gothic" w:hAnsi="Times New Roman"/>
          <w:sz w:val="24"/>
          <w:szCs w:val="24"/>
        </w:rPr>
        <w:t>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</w:p>
    <w:p w14:paraId="754F6D82" w14:textId="0800DCB5" w:rsidR="00877E54" w:rsidRDefault="00877E54" w:rsidP="00877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41FBABC" w14:textId="77777777" w:rsidR="00877E54" w:rsidRPr="004810F9" w:rsidRDefault="00877E54" w:rsidP="00877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1A55EF27" w14:textId="227F3792" w:rsidR="00877E54" w:rsidRPr="004810F9" w:rsidRDefault="00877E54" w:rsidP="00877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16, 35 Федерального закона от 06.10.2003 № 131-ФЗ (в ред.  от </w:t>
      </w:r>
      <w:r>
        <w:rPr>
          <w:rFonts w:ascii="Times New Roman" w:eastAsia="Times New Roman" w:hAnsi="Times New Roman" w:cs="Times New Roman"/>
          <w:sz w:val="24"/>
          <w:szCs w:val="24"/>
        </w:rPr>
        <w:t>14.07.2022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6DC47AF7" w14:textId="77777777" w:rsidR="00877E54" w:rsidRPr="004810F9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60819" w14:textId="0583901E" w:rsidR="00877E54" w:rsidRPr="004810F9" w:rsidRDefault="00877E54" w:rsidP="00773F9E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  <w:r w:rsidRPr="004810F9">
        <w:rPr>
          <w:rFonts w:ascii="Calibri" w:eastAsia="Calibri" w:hAnsi="Calibri" w:cs="Times New Roman"/>
          <w:lang w:eastAsia="en-US"/>
        </w:rPr>
        <w:t xml:space="preserve">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(в ред.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от 01.03.2022 № 30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94">
        <w:rPr>
          <w:rFonts w:ascii="Times New Roman" w:eastAsia="Times New Roman" w:hAnsi="Times New Roman" w:cs="Times New Roman"/>
          <w:sz w:val="24"/>
          <w:szCs w:val="24"/>
        </w:rPr>
        <w:t>от 05.04.2022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94">
        <w:rPr>
          <w:rFonts w:ascii="Times New Roman" w:eastAsia="Times New Roman" w:hAnsi="Times New Roman" w:cs="Times New Roman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>, от 18.07.2022 № 348, от 08.09.2022 № 373, от 17.10.2022 № 386, от 07.11.2022 № 388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следующие изменения и дополнения:</w:t>
      </w:r>
    </w:p>
    <w:p w14:paraId="01A16979" w14:textId="233C8B98" w:rsidR="00877E54" w:rsidRPr="00561311" w:rsidRDefault="00877E54" w:rsidP="00773F9E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3 469 669,4» заменить цифрами «3 423 931,0» и цифры «2 879 916,9» заменить цифрами «2 832 403,3».</w:t>
      </w:r>
    </w:p>
    <w:p w14:paraId="2857F7E3" w14:textId="64C3FEA3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3 549 798,8» заменить цифрами «3 468 859,8».</w:t>
      </w:r>
    </w:p>
    <w:p w14:paraId="51CD8A65" w14:textId="4E0CAACD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3.В пункте 3 части 1 стать 1 цифры «80 129,4» заменить цифрами «44 928,8».</w:t>
      </w:r>
    </w:p>
    <w:p w14:paraId="55431C3F" w14:textId="5701506A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4.В  пункте 1 части 2 статьи 2 цифры «1 812 032,0» заменить цифрами «1 691 011,8».</w:t>
      </w:r>
    </w:p>
    <w:p w14:paraId="0A9F6D10" w14:textId="6804D833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5.В пункте 1 части 3 статьи 2 цифры «83 466,6» заменить цифрами «7</w:t>
      </w:r>
      <w:r w:rsidR="00F213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 717,1».</w:t>
      </w:r>
    </w:p>
    <w:p w14:paraId="2127BFED" w14:textId="32814D5F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6.В пункте 1 части 4 статьи 2 цифры «528 554,4» заменить цифрами «543 510,5».</w:t>
      </w:r>
    </w:p>
    <w:p w14:paraId="0CFABB05" w14:textId="2582169F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7.В  части 5 статьи 2 цифры «138 005,2» заменить цифрами «203 305,2».</w:t>
      </w:r>
    </w:p>
    <w:p w14:paraId="09E57314" w14:textId="4CCE3C07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8.В пункте 1 части 1 статьи 3 цифры «16 885,9» заменить цифрами «16 118,1».</w:t>
      </w:r>
    </w:p>
    <w:p w14:paraId="427C8BF3" w14:textId="1EE1A7F8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9.В пункте 1 части 2 статьи 3 цифры «880,6» заменить цифрами «500,0».</w:t>
      </w:r>
    </w:p>
    <w:p w14:paraId="3F11C045" w14:textId="51F59D40" w:rsidR="00877E54" w:rsidRPr="00561311" w:rsidRDefault="00877E54" w:rsidP="00773F9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1.10.В пункте 1 части 3 статьи 3 цифры «333 850,9» заменить цифрами «354 756,1».</w:t>
      </w:r>
    </w:p>
    <w:p w14:paraId="2709EC7D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11">
        <w:rPr>
          <w:rFonts w:ascii="Times New Roman" w:eastAsia="Times New Roman" w:hAnsi="Times New Roman" w:cs="Times New Roman"/>
          <w:sz w:val="24"/>
          <w:szCs w:val="24"/>
        </w:rPr>
        <w:t xml:space="preserve">1.11.Приложение 1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1 к данному Решению.   </w:t>
      </w:r>
    </w:p>
    <w:p w14:paraId="42C22D95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11">
        <w:rPr>
          <w:rFonts w:ascii="Times New Roman" w:eastAsia="Times New Roman" w:hAnsi="Times New Roman" w:cs="Times New Roman"/>
          <w:sz w:val="24"/>
          <w:szCs w:val="24"/>
        </w:rPr>
        <w:t>1.12.Приложение 3 к Решению Собрания Невельского городского округа</w:t>
      </w:r>
      <w:r w:rsidRPr="00561311">
        <w:rPr>
          <w:rFonts w:ascii="Calibri" w:eastAsia="Calibri" w:hAnsi="Calibri" w:cs="Times New Roman"/>
          <w:lang w:eastAsia="en-US"/>
        </w:rPr>
        <w:t xml:space="preserve"> </w:t>
      </w:r>
      <w:r w:rsidRPr="00561311">
        <w:rPr>
          <w:rFonts w:ascii="Times New Roman" w:eastAsia="Times New Roman" w:hAnsi="Times New Roman" w:cs="Times New Roman"/>
          <w:sz w:val="24"/>
          <w:szCs w:val="24"/>
        </w:rPr>
        <w:t xml:space="preserve">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2 к данному Решению.   </w:t>
      </w:r>
    </w:p>
    <w:p w14:paraId="2E5B937B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11">
        <w:rPr>
          <w:rFonts w:ascii="Times New Roman" w:eastAsia="Times New Roman" w:hAnsi="Times New Roman" w:cs="Times New Roman"/>
          <w:sz w:val="24"/>
          <w:szCs w:val="24"/>
        </w:rPr>
        <w:t xml:space="preserve">1.13.Приложение 4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3 к </w:t>
      </w:r>
      <w:r w:rsidRPr="00561311">
        <w:rPr>
          <w:rFonts w:ascii="Calibri" w:eastAsia="Calibri" w:hAnsi="Calibri" w:cs="Times New Roman"/>
          <w:lang w:eastAsia="en-US"/>
        </w:rPr>
        <w:t xml:space="preserve"> </w:t>
      </w:r>
      <w:r w:rsidRPr="00561311">
        <w:rPr>
          <w:rFonts w:ascii="Times New Roman" w:eastAsia="Times New Roman" w:hAnsi="Times New Roman" w:cs="Times New Roman"/>
          <w:sz w:val="24"/>
          <w:szCs w:val="24"/>
        </w:rPr>
        <w:t>данному Решению.</w:t>
      </w:r>
    </w:p>
    <w:p w14:paraId="0A35B42C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4.Приложение 5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4 к данному Решению.  </w:t>
      </w:r>
    </w:p>
    <w:p w14:paraId="494DB155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11">
        <w:rPr>
          <w:rFonts w:ascii="Times New Roman" w:eastAsia="Times New Roman" w:hAnsi="Times New Roman" w:cs="Times New Roman"/>
          <w:sz w:val="24"/>
          <w:szCs w:val="24"/>
        </w:rPr>
        <w:t xml:space="preserve">1.15.Приложение 8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5 к данному Решению.  </w:t>
      </w:r>
    </w:p>
    <w:p w14:paraId="4498F04E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3A47C5CA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6E7BADF9" w14:textId="77777777" w:rsidR="00877E54" w:rsidRPr="00561311" w:rsidRDefault="00877E54" w:rsidP="00773F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284DCEA2" w14:textId="77777777" w:rsidR="00877E54" w:rsidRDefault="00877E54" w:rsidP="00773F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FCDF2A" w14:textId="77777777" w:rsidR="00877E54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44092F" w14:textId="77777777" w:rsidR="00877E54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20F564" w14:textId="77777777" w:rsidR="00877E54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72C258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96593D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Невельского</w:t>
      </w:r>
    </w:p>
    <w:p w14:paraId="61EA5B5A" w14:textId="77777777" w:rsidR="00877E54" w:rsidRPr="00561311" w:rsidRDefault="00877E54" w:rsidP="00877E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                                                                                              И.И. Насыпайко</w:t>
      </w:r>
      <w:r w:rsidRPr="00561311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76BF7A49" w14:textId="569E7704" w:rsidR="00877E54" w:rsidRPr="00877E54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8BB55" w14:textId="39476E6A" w:rsidR="00877E54" w:rsidRPr="00877E54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3BDBD" w14:textId="0172BE5A" w:rsidR="00877E54" w:rsidRPr="00877E54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D2923" w14:textId="7240875C" w:rsidR="00877E54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E54"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77E54">
        <w:rPr>
          <w:rFonts w:ascii="Times New Roman" w:eastAsia="Times New Roman" w:hAnsi="Times New Roman" w:cs="Times New Roman"/>
          <w:sz w:val="24"/>
          <w:szCs w:val="24"/>
        </w:rPr>
        <w:t>А.В. Шабельник</w:t>
      </w:r>
    </w:p>
    <w:p w14:paraId="3095BEAC" w14:textId="7BC095D6" w:rsidR="00877E54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12C47" w14:textId="7F148228" w:rsidR="00877E54" w:rsidRPr="00487B33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7B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7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87B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ека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г. № </w:t>
      </w:r>
      <w:r w:rsidR="00487B33">
        <w:rPr>
          <w:rFonts w:ascii="Times New Roman" w:eastAsia="Times New Roman" w:hAnsi="Times New Roman" w:cs="Times New Roman"/>
          <w:sz w:val="24"/>
          <w:szCs w:val="24"/>
          <w:u w:val="single"/>
        </w:rPr>
        <w:t>414</w:t>
      </w:r>
    </w:p>
    <w:p w14:paraId="2AC3469F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8FE3B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DE750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FC5A5" w14:textId="77777777" w:rsidR="00877E54" w:rsidRPr="00561311" w:rsidRDefault="00877E54" w:rsidP="0087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E4621" w14:textId="77777777" w:rsidR="00877E54" w:rsidRPr="00561311" w:rsidRDefault="00877E54" w:rsidP="00877E54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561311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</w:t>
      </w:r>
    </w:p>
    <w:p w14:paraId="674504C7" w14:textId="77777777" w:rsidR="00877E54" w:rsidRPr="00561311" w:rsidRDefault="00877E54" w:rsidP="00877E54">
      <w:pPr>
        <w:spacing w:after="160" w:line="252" w:lineRule="auto"/>
        <w:rPr>
          <w:rFonts w:ascii="Times New Roman" w:eastAsia="Calibri" w:hAnsi="Times New Roman" w:cs="Times New Roman"/>
          <w:lang w:eastAsia="en-US"/>
        </w:rPr>
      </w:pPr>
    </w:p>
    <w:p w14:paraId="5DD52740" w14:textId="77777777" w:rsidR="00877E54" w:rsidRPr="00B547AF" w:rsidRDefault="00877E54" w:rsidP="00877E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810F9">
        <w:rPr>
          <w:rFonts w:ascii="Calibri" w:eastAsia="Times New Roman" w:hAnsi="Calibri" w:cs="Times New Roman"/>
          <w:sz w:val="25"/>
          <w:szCs w:val="25"/>
        </w:rPr>
        <w:t xml:space="preserve">      </w:t>
      </w:r>
    </w:p>
    <w:p w14:paraId="5CE82D14" w14:textId="521632DA" w:rsidR="00877E54" w:rsidRDefault="00877E54" w:rsidP="0056131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8A9C630" w14:textId="6424F5FA" w:rsidR="00877E54" w:rsidRDefault="00877E54" w:rsidP="0056131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8FD7027" w14:textId="2DC47D6F" w:rsidR="00877E54" w:rsidRDefault="00877E54" w:rsidP="0056131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9A87F20" w14:textId="770E8960" w:rsidR="00561311" w:rsidRPr="00561311" w:rsidRDefault="00561311" w:rsidP="00561311">
      <w:pPr>
        <w:spacing w:after="0"/>
        <w:rPr>
          <w:rFonts w:ascii="Calibri" w:eastAsia="Times New Roman" w:hAnsi="Calibri" w:cs="Times New Roman"/>
          <w:sz w:val="25"/>
          <w:szCs w:val="25"/>
        </w:rPr>
      </w:pPr>
      <w:r w:rsidRPr="00561311">
        <w:rPr>
          <w:rFonts w:ascii="Calibri" w:eastAsia="Times New Roman" w:hAnsi="Calibri" w:cs="Times New Roman"/>
          <w:sz w:val="25"/>
          <w:szCs w:val="25"/>
        </w:rPr>
        <w:t xml:space="preserve">                    </w:t>
      </w:r>
    </w:p>
    <w:p w14:paraId="3021CBD6" w14:textId="77777777" w:rsidR="00561311" w:rsidRPr="00561311" w:rsidRDefault="00561311" w:rsidP="00561311">
      <w:pPr>
        <w:spacing w:after="160" w:line="252" w:lineRule="auto"/>
        <w:rPr>
          <w:rFonts w:ascii="Calibri" w:eastAsia="Calibri" w:hAnsi="Calibri" w:cs="Times New Roman"/>
          <w:lang w:eastAsia="en-US"/>
        </w:rPr>
      </w:pPr>
    </w:p>
    <w:p w14:paraId="5179A6C2" w14:textId="11DF74CB" w:rsidR="00B547AF" w:rsidRPr="00B547AF" w:rsidRDefault="00361D94" w:rsidP="000430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810F9">
        <w:rPr>
          <w:rFonts w:ascii="Calibri" w:eastAsia="Times New Roman" w:hAnsi="Calibri" w:cs="Times New Roman"/>
          <w:sz w:val="25"/>
          <w:szCs w:val="25"/>
        </w:rPr>
        <w:t xml:space="preserve">      </w:t>
      </w:r>
    </w:p>
    <w:sectPr w:rsidR="00B547AF" w:rsidRPr="00B547AF" w:rsidSect="00400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DF23" w14:textId="77777777" w:rsidR="008D140D" w:rsidRDefault="008D140D" w:rsidP="00FD2B09">
      <w:pPr>
        <w:spacing w:after="0" w:line="240" w:lineRule="auto"/>
      </w:pPr>
      <w:r>
        <w:separator/>
      </w:r>
    </w:p>
  </w:endnote>
  <w:endnote w:type="continuationSeparator" w:id="0">
    <w:p w14:paraId="1C7BF6F3" w14:textId="77777777" w:rsidR="008D140D" w:rsidRDefault="008D140D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282E" w14:textId="77777777" w:rsidR="008D140D" w:rsidRDefault="008D140D" w:rsidP="00FD2B09">
      <w:pPr>
        <w:spacing w:after="0" w:line="240" w:lineRule="auto"/>
      </w:pPr>
      <w:r>
        <w:separator/>
      </w:r>
    </w:p>
  </w:footnote>
  <w:footnote w:type="continuationSeparator" w:id="0">
    <w:p w14:paraId="52EDE59B" w14:textId="77777777" w:rsidR="008D140D" w:rsidRDefault="008D140D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182D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85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547"/>
    <w:rsid w:val="000A06CA"/>
    <w:rsid w:val="000A0CE9"/>
    <w:rsid w:val="000A1C56"/>
    <w:rsid w:val="000A4A4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211"/>
    <w:rsid w:val="000F0C62"/>
    <w:rsid w:val="000F0F22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07DE6"/>
    <w:rsid w:val="001108B4"/>
    <w:rsid w:val="00110B5E"/>
    <w:rsid w:val="00110D70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A8B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22FF"/>
    <w:rsid w:val="002824A4"/>
    <w:rsid w:val="00282540"/>
    <w:rsid w:val="00282643"/>
    <w:rsid w:val="00282B5E"/>
    <w:rsid w:val="002837A3"/>
    <w:rsid w:val="002837C0"/>
    <w:rsid w:val="00284BCF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494E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0A4B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1390"/>
    <w:rsid w:val="003E21DE"/>
    <w:rsid w:val="003E2856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3FBE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49F"/>
    <w:rsid w:val="005F27E2"/>
    <w:rsid w:val="005F310E"/>
    <w:rsid w:val="005F36D0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2B0C"/>
    <w:rsid w:val="00682DA5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ACA"/>
    <w:rsid w:val="006D0B2E"/>
    <w:rsid w:val="006D0CC9"/>
    <w:rsid w:val="006D0FAA"/>
    <w:rsid w:val="006D16F6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ABF"/>
    <w:rsid w:val="006E5F49"/>
    <w:rsid w:val="006E6082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08D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527B"/>
    <w:rsid w:val="00865B17"/>
    <w:rsid w:val="00866C33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40D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4531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4A53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3836"/>
    <w:rsid w:val="009E4071"/>
    <w:rsid w:val="009E4127"/>
    <w:rsid w:val="009E41DF"/>
    <w:rsid w:val="009E4CB2"/>
    <w:rsid w:val="009E4D6D"/>
    <w:rsid w:val="009E4DBB"/>
    <w:rsid w:val="009E6345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596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0F83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4D9B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EE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603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313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9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407</cp:revision>
  <cp:lastPrinted>2022-12-26T21:28:00Z</cp:lastPrinted>
  <dcterms:created xsi:type="dcterms:W3CDTF">2017-09-07T23:33:00Z</dcterms:created>
  <dcterms:modified xsi:type="dcterms:W3CDTF">2022-12-28T01:17:00Z</dcterms:modified>
</cp:coreProperties>
</file>